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2EF2D8A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76624" w:rsidRPr="00576624">
        <w:rPr>
          <w:rFonts w:ascii="Aptos" w:hAnsi="Aptos"/>
          <w:b/>
          <w:bCs/>
          <w:i/>
          <w:iCs/>
          <w:sz w:val="18"/>
          <w:szCs w:val="18"/>
        </w:rPr>
        <w:t>CC/T/W-AIS/DOM/A01/26/0521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560F3E">
        <w:rPr>
          <w:rFonts w:ascii="Aptos" w:hAnsi="Aptos"/>
          <w:b/>
          <w:bCs/>
          <w:i/>
          <w:iCs/>
          <w:sz w:val="18"/>
          <w:szCs w:val="18"/>
        </w:rPr>
        <w:t>5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7A6F91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024FD7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7A6F91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6CBE0094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576624" w:rsidRPr="00576624">
        <w:rPr>
          <w:rFonts w:ascii="Aptos" w:hAnsi="Aptos" w:cs="Arial"/>
          <w:b/>
          <w:sz w:val="18"/>
          <w:szCs w:val="18"/>
          <w:lang w:val="en-GB"/>
        </w:rPr>
        <w:t xml:space="preserve">Pre-Bid Tie up for 765kV AIS New Substation Package SS 160T for Establishment of 765/400/220 kV </w:t>
      </w:r>
      <w:proofErr w:type="spellStart"/>
      <w:r w:rsidR="00576624" w:rsidRPr="00576624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576624" w:rsidRPr="00576624">
        <w:rPr>
          <w:rFonts w:ascii="Aptos" w:hAnsi="Aptos" w:cs="Arial"/>
          <w:b/>
          <w:sz w:val="18"/>
          <w:szCs w:val="18"/>
          <w:lang w:val="en-GB"/>
        </w:rPr>
        <w:t xml:space="preserve">-II Substation (Near </w:t>
      </w:r>
      <w:proofErr w:type="spellStart"/>
      <w:r w:rsidR="00576624" w:rsidRPr="00576624">
        <w:rPr>
          <w:rFonts w:ascii="Aptos" w:hAnsi="Aptos" w:cs="Arial"/>
          <w:b/>
          <w:sz w:val="18"/>
          <w:szCs w:val="18"/>
          <w:lang w:val="en-GB"/>
        </w:rPr>
        <w:t>Chitrod</w:t>
      </w:r>
      <w:proofErr w:type="spellEnd"/>
      <w:r w:rsidR="00576624" w:rsidRPr="00576624">
        <w:rPr>
          <w:rFonts w:ascii="Aptos" w:hAnsi="Aptos" w:cs="Arial"/>
          <w:b/>
          <w:sz w:val="18"/>
          <w:szCs w:val="18"/>
          <w:lang w:val="en-GB"/>
        </w:rPr>
        <w:t xml:space="preserve">) associated with “Transmission system for Integration of Power from RE Projects in </w:t>
      </w:r>
      <w:proofErr w:type="spellStart"/>
      <w:r w:rsidR="00576624" w:rsidRPr="00576624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576624" w:rsidRPr="00576624">
        <w:rPr>
          <w:rFonts w:ascii="Aptos" w:hAnsi="Aptos" w:cs="Arial"/>
          <w:b/>
          <w:sz w:val="18"/>
          <w:szCs w:val="18"/>
          <w:lang w:val="en-GB"/>
        </w:rPr>
        <w:t xml:space="preserve"> REZ in Gujarat-Phase II (7500MW)” through tariff based competitive bidding (TBCB) route prior to </w:t>
      </w:r>
      <w:proofErr w:type="spellStart"/>
      <w:r w:rsidR="00576624" w:rsidRPr="00576624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576624" w:rsidRPr="00576624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76624" w:rsidRPr="00576624">
        <w:rPr>
          <w:rFonts w:ascii="Aptos" w:hAnsi="Aptos" w:cs="Arial"/>
          <w:b/>
          <w:sz w:val="18"/>
          <w:szCs w:val="18"/>
          <w:lang w:val="en-GB"/>
        </w:rPr>
        <w:t>CC/T/W-AIS/DOM/A01/26/05215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E032D7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20A7B0CA" w14:textId="77777777" w:rsidR="00E032D7" w:rsidRPr="00E1295F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C35F166" w14:textId="53894C80" w:rsidR="00E032D7" w:rsidRPr="00A83560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560F3E">
              <w:rPr>
                <w:rFonts w:ascii="Aptos" w:hAnsi="Aptos" w:cstheme="majorBidi"/>
                <w:sz w:val="18"/>
                <w:szCs w:val="18"/>
              </w:rPr>
              <w:t>04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C7AC2DA" w14:textId="77777777" w:rsidR="00E032D7" w:rsidRPr="00A83560" w:rsidRDefault="00E032D7" w:rsidP="00E032D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2C91F525" w14:textId="77777777" w:rsidR="00E032D7" w:rsidRPr="00E5303D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76765F02" w14:textId="77777777" w:rsidR="00E032D7" w:rsidRPr="00A83560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3627D660" w14:textId="77777777" w:rsidR="00E032D7" w:rsidRPr="00A83560" w:rsidRDefault="00E032D7" w:rsidP="00E032D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74FD2469" w:rsidR="00E032D7" w:rsidRPr="00E1295F" w:rsidRDefault="00E032D7" w:rsidP="00E032D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560F3E">
              <w:rPr>
                <w:rFonts w:ascii="Aptos" w:hAnsi="Aptos" w:cstheme="majorBidi"/>
                <w:sz w:val="18"/>
                <w:szCs w:val="18"/>
              </w:rPr>
              <w:t>06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4680FEC1" w14:textId="77777777" w:rsidR="00E032D7" w:rsidRPr="00E1295F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DBA19AA" w14:textId="3E40213F" w:rsidR="00E032D7" w:rsidRPr="00A83560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560F3E">
              <w:rPr>
                <w:rFonts w:ascii="Aptos" w:hAnsi="Aptos" w:cstheme="majorBidi"/>
                <w:sz w:val="18"/>
                <w:szCs w:val="18"/>
              </w:rPr>
              <w:t>12</w:t>
            </w:r>
            <w:r>
              <w:rPr>
                <w:rFonts w:ascii="Aptos" w:hAnsi="Aptos" w:cstheme="majorBidi"/>
                <w:sz w:val="18"/>
                <w:szCs w:val="18"/>
              </w:rPr>
              <w:t>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77769A5" w14:textId="77777777" w:rsidR="00E032D7" w:rsidRPr="00A83560" w:rsidRDefault="00E032D7" w:rsidP="00E032D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B1CC571" w14:textId="77777777" w:rsidR="00E032D7" w:rsidRPr="00E5303D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9CF6C79" w14:textId="77777777" w:rsidR="00E032D7" w:rsidRPr="00A83560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1581316E" w14:textId="77777777" w:rsidR="00E032D7" w:rsidRPr="00A83560" w:rsidRDefault="00E032D7" w:rsidP="00E032D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2ACDEE77" w:rsidR="00E032D7" w:rsidRPr="00E1295F" w:rsidRDefault="00E032D7" w:rsidP="00E032D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560F3E">
              <w:rPr>
                <w:rFonts w:ascii="Aptos" w:hAnsi="Aptos" w:cstheme="majorBidi"/>
                <w:sz w:val="18"/>
                <w:szCs w:val="18"/>
              </w:rPr>
              <w:t>14</w:t>
            </w:r>
            <w:r>
              <w:rPr>
                <w:rFonts w:ascii="Aptos" w:hAnsi="Aptos" w:cstheme="majorBidi"/>
                <w:sz w:val="18"/>
                <w:szCs w:val="18"/>
              </w:rPr>
              <w:t>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5C417BCB" w:rsidR="00831016" w:rsidRPr="000033C3" w:rsidRDefault="0094589D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3F29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109.05pt;height:54.5pt">
            <v:imagedata r:id="rId11" o:title=""/>
            <o:lock v:ext="edit" ungrouping="t" rotation="t" cropping="t" verticies="t" text="t" grouping="t"/>
            <o:signatureline v:ext="edit" id="{284684E6-FDE0-4438-95E7-AA22ED1B53B2}" provid="{00000000-0000-0000-0000-000000000000}" o:suggestedsigner="Manish Kumar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8563" w14:textId="77777777" w:rsidR="00D20A6B" w:rsidRDefault="00D20A6B" w:rsidP="00B16323">
      <w:pPr>
        <w:spacing w:after="0" w:line="240" w:lineRule="auto"/>
      </w:pPr>
      <w:r>
        <w:separator/>
      </w:r>
    </w:p>
  </w:endnote>
  <w:endnote w:type="continuationSeparator" w:id="0">
    <w:p w14:paraId="2EEB6C4D" w14:textId="77777777" w:rsidR="00D20A6B" w:rsidRDefault="00D20A6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4640" w14:textId="77777777" w:rsidR="00D20A6B" w:rsidRDefault="00D20A6B" w:rsidP="00B16323">
      <w:pPr>
        <w:spacing w:after="0" w:line="240" w:lineRule="auto"/>
      </w:pPr>
      <w:r>
        <w:separator/>
      </w:r>
    </w:p>
  </w:footnote>
  <w:footnote w:type="continuationSeparator" w:id="0">
    <w:p w14:paraId="5FF9A45E" w14:textId="77777777" w:rsidR="00D20A6B" w:rsidRDefault="00D20A6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4FD7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465E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45B49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14088"/>
    <w:rsid w:val="0042584B"/>
    <w:rsid w:val="004500F5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60F3E"/>
    <w:rsid w:val="00571CD9"/>
    <w:rsid w:val="00575989"/>
    <w:rsid w:val="00576624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A6F91"/>
    <w:rsid w:val="007C3812"/>
    <w:rsid w:val="007D05D4"/>
    <w:rsid w:val="007D29B7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A6E22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4589D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0AB1"/>
    <w:rsid w:val="00996671"/>
    <w:rsid w:val="009A37DD"/>
    <w:rsid w:val="009B3DF2"/>
    <w:rsid w:val="009B6FAE"/>
    <w:rsid w:val="009C4E32"/>
    <w:rsid w:val="009D7883"/>
    <w:rsid w:val="009E59AC"/>
    <w:rsid w:val="009F131A"/>
    <w:rsid w:val="00A017CE"/>
    <w:rsid w:val="00A03032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ACA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0A6B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32D7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6668"/>
    <w:rsid w:val="00E7021E"/>
    <w:rsid w:val="00E906A0"/>
    <w:rsid w:val="00E9377C"/>
    <w:rsid w:val="00E940E5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LANaOJmlZu55D722PVo/eIjgcAHrenNhyHgzLJ6CFE=</DigestValue>
    </Reference>
    <Reference Type="http://www.w3.org/2000/09/xmldsig#Object" URI="#idOfficeObject">
      <DigestMethod Algorithm="http://www.w3.org/2001/04/xmlenc#sha256"/>
      <DigestValue>Txy5i3TMSj0mvrXD8uwItBhTG6ea0QyMZa8yXO3jx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iHpvcPe6ghlg8bIb/gk2yKqeCmYCFvDRh+ST0d/6c8=</DigestValue>
    </Reference>
    <Reference Type="http://www.w3.org/2000/09/xmldsig#Object" URI="#idValidSigLnImg">
      <DigestMethod Algorithm="http://www.w3.org/2001/04/xmlenc#sha256"/>
      <DigestValue>2OkpZt5JZcuhtFPkqCXuZ7stlxARhL7MPDxCKizo1kY=</DigestValue>
    </Reference>
    <Reference Type="http://www.w3.org/2000/09/xmldsig#Object" URI="#idInvalidSigLnImg">
      <DigestMethod Algorithm="http://www.w3.org/2001/04/xmlenc#sha256"/>
      <DigestValue>NRHRcUQ22pq/Q1ioSnOp6VyS2jLEYyvBIa7a0rvGm+I=</DigestValue>
    </Reference>
  </SignedInfo>
  <SignatureValue>kTDAT9WqLgqJ2ZrmGeL5zDBYoJp4sEzDNsYG3MTrEEN/hgAAIokihQvO+V2Ypw1umwEHd1pQK35c
hCeUrsKpxVSI7K0ye4+JjOyBiiltWRzMBS4+X+CQW525obzJ5vi1x/xQtqd97VNC9usiPCPMQH4m
crdFsTlEhV5pi5OBUqfAFsyBgU5lkMTZ6Nl3X51qOd5O00kuvas3c8a3cx43eFCpew51HoutsFdJ
qWO1ED+i3d/NTNULZ8mIpeEmZmAYwJRAJdqL9iLXchUvJ3P480dqc4iuT0ashk3r77j1cU39pf3p
SwUtlbPoUk9qlB5W6C60KRn+P6MBICetjCTSHg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hR2MP2N+AFxAFhtxXnzs1Uwdb3MmS7c1P1qZndmfhP4=</DigestValue>
      </Reference>
      <Reference URI="/word/endnotes.xml?ContentType=application/vnd.openxmlformats-officedocument.wordprocessingml.endnotes+xml">
        <DigestMethod Algorithm="http://www.w3.org/2001/04/xmlenc#sha256"/>
        <DigestValue>juiSAEWA2JuseOx+QD3G3DVzRpwVHiGDUA3n9lmKncg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tDMJ32n0DRNRXVn3c92iQOGMXjfQlr9KLJvv5+y+aDg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vM5TrIKb/jw6Rp7FqR6YwEI6W5wMqKNjiBVLjWu0dQ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SQ2tvqUi3oNQkMVzB6mzUOseySDQRuATGoiy8MOsEJ0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6T05:3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4684E6-FDE0-4438-95E7-AA22ED1B53B2}</SetupID>
          <SignatureText>Manish Kumar</SignatureText>
          <SignatureImage/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6T05:32:50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2AC0AMAA3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70</cp:revision>
  <cp:lastPrinted>2024-07-10T03:11:00Z</cp:lastPrinted>
  <dcterms:created xsi:type="dcterms:W3CDTF">2023-05-10T13:11:00Z</dcterms:created>
  <dcterms:modified xsi:type="dcterms:W3CDTF">2026-07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